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C4E5" w14:textId="4C73FC14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53466">
        <w:rPr>
          <w:rFonts w:ascii="Times New Roman" w:hAnsi="Times New Roman" w:cs="Times New Roman"/>
          <w:sz w:val="28"/>
          <w:szCs w:val="28"/>
        </w:rPr>
        <w:t xml:space="preserve">  Ермакова Н.А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3B88382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53466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B53466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3"/>
      </w:tblGrid>
      <w:tr w:rsidR="005C79C9" w:rsidRPr="00E602BC" w14:paraId="44814875" w14:textId="77777777" w:rsidTr="00B65427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3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B65427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21CC7477" w14:textId="77777777" w:rsidTr="00B65427">
        <w:trPr>
          <w:trHeight w:val="2190"/>
        </w:trPr>
        <w:tc>
          <w:tcPr>
            <w:tcW w:w="842" w:type="dxa"/>
            <w:shd w:val="clear" w:color="auto" w:fill="auto"/>
          </w:tcPr>
          <w:p w14:paraId="0CBD06F8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24B28FBC" w:rsidR="00E602BC" w:rsidRPr="00E602BC" w:rsidRDefault="006802B8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40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6ACBD2DF" w14:textId="5BF748D7" w:rsidR="00E602BC" w:rsidRPr="0029743D" w:rsidRDefault="006802B8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9. Деление на двузначное число. </w:t>
            </w:r>
            <w:r w:rsidR="00BA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пробной цифры. </w:t>
            </w:r>
          </w:p>
        </w:tc>
        <w:tc>
          <w:tcPr>
            <w:tcW w:w="2484" w:type="dxa"/>
          </w:tcPr>
          <w:p w14:paraId="2865B37E" w14:textId="4088B45D" w:rsidR="00E602BC" w:rsidRPr="0029743D" w:rsidRDefault="006802B8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9. Деление на двузначное число. </w:t>
            </w:r>
            <w:r w:rsidR="00BA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пробной цифры. </w:t>
            </w:r>
          </w:p>
        </w:tc>
        <w:tc>
          <w:tcPr>
            <w:tcW w:w="4535" w:type="dxa"/>
          </w:tcPr>
          <w:p w14:paraId="2F55DE32" w14:textId="10EC6997" w:rsidR="00BA3148" w:rsidRPr="00BA3148" w:rsidRDefault="00BA3148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31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A314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BA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3148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43601E9B" w14:textId="77777777" w:rsidR="00562B2D" w:rsidRDefault="00BA3148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1 №232,233, 234, 236.</w:t>
            </w:r>
          </w:p>
          <w:p w14:paraId="2F269F5D" w14:textId="0E61F0E6" w:rsidR="00BA3148" w:rsidRPr="00BA3148" w:rsidRDefault="00BA3148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темы урока с помощью видео сообщ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842" w:type="dxa"/>
          </w:tcPr>
          <w:p w14:paraId="7895F957" w14:textId="5072136D" w:rsidR="00BA3148" w:rsidRPr="00BA3148" w:rsidRDefault="00BA3148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14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И. Моро и др.) с. 61 №237</w:t>
            </w:r>
            <w:proofErr w:type="gramEnd"/>
          </w:p>
          <w:p w14:paraId="2C8B658F" w14:textId="77777777" w:rsidR="00BA3148" w:rsidRPr="00BA3148" w:rsidRDefault="00BA3148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C771E" w14:textId="584287EA" w:rsidR="00E602BC" w:rsidRPr="00E602BC" w:rsidRDefault="00E602BC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3367E2" w14:textId="37410FEC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EAA491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BF66" w14:textId="7E253837" w:rsidR="00C40449" w:rsidRPr="00CA7F14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7" w:history="1"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rmnatan</w:t>
              </w:r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00DF067" w14:textId="13B6E5DB" w:rsidR="004825BC" w:rsidRP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5C07D0F" w14:textId="77777777" w:rsidTr="00B65427">
        <w:trPr>
          <w:trHeight w:val="2143"/>
        </w:trPr>
        <w:tc>
          <w:tcPr>
            <w:tcW w:w="842" w:type="dxa"/>
            <w:shd w:val="clear" w:color="auto" w:fill="auto"/>
          </w:tcPr>
          <w:p w14:paraId="3B9CB2ED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058902B2" w14:textId="22760A05" w:rsidR="00E602BC" w:rsidRPr="00E602BC" w:rsidRDefault="00BA3148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74391CE9" w14:textId="5D398052" w:rsidR="00E602BC" w:rsidRPr="00E602BC" w:rsidRDefault="00BA3148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 Прием письменного деле</w:t>
            </w:r>
            <w:r w:rsidR="00F16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на двузначное число. </w:t>
            </w:r>
          </w:p>
        </w:tc>
        <w:tc>
          <w:tcPr>
            <w:tcW w:w="2484" w:type="dxa"/>
          </w:tcPr>
          <w:p w14:paraId="4E1703F7" w14:textId="1AF33C07" w:rsidR="00E602BC" w:rsidRPr="00E602BC" w:rsidRDefault="00BA3148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 Прием письменного деле</w:t>
            </w:r>
            <w:r w:rsidR="00F16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на двузначное число. </w:t>
            </w:r>
          </w:p>
        </w:tc>
        <w:tc>
          <w:tcPr>
            <w:tcW w:w="4535" w:type="dxa"/>
          </w:tcPr>
          <w:p w14:paraId="0271D989" w14:textId="3838DAC5" w:rsidR="00CB3604" w:rsidRPr="0029743D" w:rsidRDefault="007D4D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3148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="00BA314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="00BA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3D">
              <w:rPr>
                <w:rFonts w:ascii="Times New Roman" w:hAnsi="Times New Roman" w:cs="Times New Roman"/>
                <w:sz w:val="28"/>
                <w:szCs w:val="28"/>
              </w:rPr>
              <w:t xml:space="preserve"> урок, мессенджер </w:t>
            </w:r>
            <w:r w:rsidR="00297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bookmarkStart w:id="0" w:name="_GoBack"/>
            <w:bookmarkEnd w:id="0"/>
          </w:p>
          <w:p w14:paraId="7FFB52B6" w14:textId="39238D7A" w:rsidR="00E602BC" w:rsidRPr="004825BC" w:rsidRDefault="004825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  <w:proofErr w:type="gramEnd"/>
          </w:p>
          <w:p w14:paraId="67A1194F" w14:textId="631B96B1" w:rsidR="00E602BC" w:rsidRPr="004825BC" w:rsidRDefault="00E602BC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14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825BC" w:rsidRPr="00BA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CFC">
              <w:rPr>
                <w:rFonts w:ascii="Times New Roman" w:hAnsi="Times New Roman" w:cs="Times New Roman"/>
                <w:sz w:val="28"/>
                <w:szCs w:val="28"/>
              </w:rPr>
              <w:t>238, 239, 241, 245.</w:t>
            </w:r>
          </w:p>
        </w:tc>
        <w:tc>
          <w:tcPr>
            <w:tcW w:w="1842" w:type="dxa"/>
          </w:tcPr>
          <w:p w14:paraId="0B7DAD8F" w14:textId="005A1BEE" w:rsidR="00237058" w:rsidRDefault="004825BC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 w:rsidR="00506CFC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50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6CFC">
              <w:rPr>
                <w:rFonts w:ascii="Times New Roman" w:hAnsi="Times New Roman" w:cs="Times New Roman"/>
                <w:sz w:val="28"/>
                <w:szCs w:val="28"/>
              </w:rPr>
              <w:t>М.И. Моро и др.) с.62 №242</w:t>
            </w:r>
            <w:proofErr w:type="gramEnd"/>
          </w:p>
          <w:p w14:paraId="66FD4E38" w14:textId="77777777" w:rsidR="00237058" w:rsidRDefault="00237058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4DC05" w14:textId="16AFFA86" w:rsidR="00237058" w:rsidRPr="00E602BC" w:rsidRDefault="00237058" w:rsidP="00506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6D0C09" w14:textId="559D8943" w:rsid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A7C1AF" w14:textId="77777777" w:rsidR="003D563F" w:rsidRPr="005D7F58" w:rsidRDefault="003D563F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2C05" w14:textId="1FE49311" w:rsidR="00C40449" w:rsidRPr="00CA7F14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8" w:history="1"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rmnatan@mail.ru</w:t>
              </w:r>
            </w:hyperlink>
          </w:p>
          <w:p w14:paraId="1EEAB650" w14:textId="77777777" w:rsidR="005D7F58" w:rsidRPr="00CA7F14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4E421" w14:textId="1D23FCA4" w:rsidR="005D7F58" w:rsidRPr="00E602BC" w:rsidRDefault="005D7F58" w:rsidP="0050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4BE1DE5" w14:textId="77777777" w:rsidTr="00B65427">
        <w:tc>
          <w:tcPr>
            <w:tcW w:w="842" w:type="dxa"/>
            <w:shd w:val="clear" w:color="auto" w:fill="auto"/>
          </w:tcPr>
          <w:p w14:paraId="748A95B1" w14:textId="77777777"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39DA137" w14:textId="425B2A5B" w:rsidR="00E602BC" w:rsidRPr="00E602BC" w:rsidRDefault="004605C4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513E5C79" w14:textId="24DE2FA1" w:rsidR="00E602BC" w:rsidRPr="00E602BC" w:rsidRDefault="00F166A1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 Письменное деление многозна</w:t>
            </w:r>
            <w:r w:rsidRPr="00F16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ного чи</w:t>
            </w:r>
            <w:r w:rsidR="003D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 на двузначное число. </w:t>
            </w:r>
          </w:p>
        </w:tc>
        <w:tc>
          <w:tcPr>
            <w:tcW w:w="2484" w:type="dxa"/>
          </w:tcPr>
          <w:p w14:paraId="606E6F36" w14:textId="0989BBAF" w:rsidR="00E602BC" w:rsidRPr="00E602BC" w:rsidRDefault="00F166A1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65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 Письменное деление многозна</w:t>
            </w:r>
            <w:r w:rsidRPr="00F16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ного чи</w:t>
            </w:r>
            <w:r w:rsidR="003D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 на двузначное число. </w:t>
            </w:r>
          </w:p>
        </w:tc>
        <w:tc>
          <w:tcPr>
            <w:tcW w:w="4535" w:type="dxa"/>
          </w:tcPr>
          <w:p w14:paraId="792586B6" w14:textId="33AA8BEA" w:rsidR="008B3808" w:rsidRPr="008B3808" w:rsidRDefault="00F166A1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60F33A75" w14:textId="701306A1" w:rsidR="00F166A1" w:rsidRDefault="00F166A1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3</w:t>
            </w:r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8, 250, 251, 253 (1 столбик)</w:t>
            </w:r>
          </w:p>
          <w:p w14:paraId="24F23358" w14:textId="453DBAC0" w:rsidR="00E602BC" w:rsidRPr="00F166A1" w:rsidRDefault="00B65427" w:rsidP="00F1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  <w:r w:rsidR="00F166A1" w:rsidRPr="00F166A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идео</w:t>
            </w:r>
            <w:proofErr w:type="gramStart"/>
            <w:r w:rsidR="00F166A1" w:rsidRPr="00F1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о сообщений</w:t>
            </w:r>
            <w:r w:rsidR="00F166A1" w:rsidRPr="00F1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6A1" w:rsidRPr="00F166A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2" w:type="dxa"/>
          </w:tcPr>
          <w:p w14:paraId="2E576E38" w14:textId="0F2DE110" w:rsidR="00B65427" w:rsidRPr="004F14C9" w:rsidRDefault="004F14C9" w:rsidP="00B6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>ры:</w:t>
            </w:r>
            <w:proofErr w:type="gramEnd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М.И. Моро и др.) с. </w:t>
            </w:r>
            <w:r w:rsidR="00B65427">
              <w:rPr>
                <w:rFonts w:ascii="Times New Roman" w:hAnsi="Times New Roman" w:cs="Times New Roman"/>
                <w:sz w:val="28"/>
                <w:szCs w:val="28"/>
              </w:rPr>
              <w:t>63 №254(1).</w:t>
            </w:r>
          </w:p>
          <w:p w14:paraId="6E168486" w14:textId="0B6A0871" w:rsidR="00237058" w:rsidRPr="00E602BC" w:rsidRDefault="00237058" w:rsidP="00B6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BBE5AC" w14:textId="6BE0F724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66D1DA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D4DEC" w14:textId="45605270" w:rsid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9" w:history="1">
              <w:r w:rsidR="00B65427" w:rsidRPr="00A655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rmnatan@mail.ru</w:t>
              </w:r>
            </w:hyperlink>
          </w:p>
          <w:p w14:paraId="5472BD51" w14:textId="77777777" w:rsidR="00B65427" w:rsidRPr="004F14C9" w:rsidRDefault="00B65427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31347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ACEF" w14:textId="6E1FC919" w:rsidR="00C40449" w:rsidRPr="00E602BC" w:rsidRDefault="00C4044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17122707" w14:textId="77777777" w:rsidTr="00B65427">
        <w:tc>
          <w:tcPr>
            <w:tcW w:w="842" w:type="dxa"/>
            <w:shd w:val="clear" w:color="auto" w:fill="auto"/>
          </w:tcPr>
          <w:p w14:paraId="3C8DC890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26540538" w14:textId="6D91B0C8" w:rsidR="00E602BC" w:rsidRPr="00E602BC" w:rsidRDefault="00B65427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00590512" w14:textId="1A21F623" w:rsidR="00E602BC" w:rsidRPr="00E602BC" w:rsidRDefault="003D563F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. Деление на двузначное число, когда в частном </w:t>
            </w:r>
            <w:r w:rsidR="00CA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сть нули. </w:t>
            </w:r>
          </w:p>
        </w:tc>
        <w:tc>
          <w:tcPr>
            <w:tcW w:w="2484" w:type="dxa"/>
          </w:tcPr>
          <w:p w14:paraId="72244134" w14:textId="40FC9F26" w:rsidR="00E602BC" w:rsidRPr="00E602BC" w:rsidRDefault="003D563F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2. Деление на двузначное число, ко</w:t>
            </w:r>
            <w:r w:rsidR="00CA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а в частном </w:t>
            </w:r>
            <w:r w:rsidR="00CA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сть нули. </w:t>
            </w:r>
          </w:p>
        </w:tc>
        <w:tc>
          <w:tcPr>
            <w:tcW w:w="4535" w:type="dxa"/>
          </w:tcPr>
          <w:p w14:paraId="499B5DE4" w14:textId="18EFE8E7" w:rsidR="00EE0587" w:rsidRPr="00EE0587" w:rsidRDefault="00EE0587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265CC6FF" w14:textId="01D355B6" w:rsidR="00EE0587" w:rsidRPr="00EE0587" w:rsidRDefault="003D563F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4 №256, 257 (1), 259 (1,2), 260.</w:t>
            </w:r>
            <w:r w:rsidR="00CA7F14">
              <w:t xml:space="preserve"> </w:t>
            </w:r>
            <w:r w:rsidR="00CA7F14" w:rsidRPr="00CA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 заданий с помощью видео</w:t>
            </w:r>
            <w:proofErr w:type="gramStart"/>
            <w:r w:rsidR="00CA7F14" w:rsidRPr="00CA7F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A7F14" w:rsidRPr="00CA7F14">
              <w:rPr>
                <w:rFonts w:ascii="Times New Roman" w:hAnsi="Times New Roman" w:cs="Times New Roman"/>
                <w:sz w:val="28"/>
                <w:szCs w:val="28"/>
              </w:rPr>
              <w:t xml:space="preserve"> аудио сообщений </w:t>
            </w:r>
            <w:proofErr w:type="spellStart"/>
            <w:r w:rsidR="00CA7F14" w:rsidRPr="00CA7F1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2" w:type="dxa"/>
          </w:tcPr>
          <w:p w14:paraId="7B00FE18" w14:textId="1EB2C25D" w:rsidR="00EE0587" w:rsidRPr="00EE0587" w:rsidRDefault="00EE0587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матика» 4 класс (2 ч</w:t>
            </w:r>
            <w:r w:rsidR="00CA7F14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CA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A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И. Моро и др.) с. 64</w:t>
            </w:r>
            <w:proofErr w:type="gramEnd"/>
          </w:p>
          <w:p w14:paraId="3D89CFAF" w14:textId="08F2DBA0" w:rsidR="00237058" w:rsidRPr="00E602BC" w:rsidRDefault="00CA7F14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3</w:t>
            </w:r>
            <w:r w:rsidR="00EE0587" w:rsidRPr="00EE0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EDDAD8A" w14:textId="46F7678D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5776B4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9CB3" w14:textId="7110CD9F" w:rsid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лектронная почта </w:t>
            </w:r>
            <w:hyperlink r:id="rId10" w:history="1">
              <w:r w:rsidR="00CA7F14" w:rsidRPr="00A655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rmnatan@mail.ru</w:t>
              </w:r>
            </w:hyperlink>
          </w:p>
          <w:p w14:paraId="609559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9F67E" w14:textId="5C98ED28" w:rsidR="00237058" w:rsidRPr="00E602BC" w:rsidRDefault="00237058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5F9" w:rsidRPr="00E602BC" w14:paraId="06FB04CD" w14:textId="77777777" w:rsidTr="00B65427">
        <w:tc>
          <w:tcPr>
            <w:tcW w:w="842" w:type="dxa"/>
            <w:shd w:val="clear" w:color="auto" w:fill="auto"/>
          </w:tcPr>
          <w:p w14:paraId="74F8FC42" w14:textId="66F3E019" w:rsidR="005465F9" w:rsidRPr="00E602BC" w:rsidRDefault="005465F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7" w:type="dxa"/>
          </w:tcPr>
          <w:p w14:paraId="0EF26491" w14:textId="7A7CB524" w:rsidR="005465F9" w:rsidRDefault="00CA7F14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54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0408DA6F" w14:textId="0C822F3C" w:rsidR="005465F9" w:rsidRPr="00A112E5" w:rsidRDefault="00CA7F14" w:rsidP="005465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 Деление на двузначное число, когда в частном есть нули. Проверка. Стр. 65</w:t>
            </w:r>
          </w:p>
        </w:tc>
        <w:tc>
          <w:tcPr>
            <w:tcW w:w="2484" w:type="dxa"/>
          </w:tcPr>
          <w:p w14:paraId="62B079F0" w14:textId="2986A301" w:rsidR="005465F9" w:rsidRPr="00A112E5" w:rsidRDefault="00CA7F14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 Деление на двузначное число, когда в частном есть нули. Проверка. Стр. 65</w:t>
            </w:r>
          </w:p>
        </w:tc>
        <w:tc>
          <w:tcPr>
            <w:tcW w:w="4535" w:type="dxa"/>
          </w:tcPr>
          <w:p w14:paraId="732FF3C8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2CCD07F0" w14:textId="77777777" w:rsidR="00CA7F14" w:rsidRDefault="00CA7F14" w:rsidP="00EA4DC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5 №265, 268.</w:t>
            </w:r>
            <w:r>
              <w:t xml:space="preserve"> </w:t>
            </w:r>
          </w:p>
          <w:p w14:paraId="2742CD12" w14:textId="50B65997" w:rsidR="005465F9" w:rsidRDefault="00CA7F1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F14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темы урока с помощью видео сообщения </w:t>
            </w:r>
            <w:proofErr w:type="spellStart"/>
            <w:r w:rsidRPr="00CA7F1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2" w:type="dxa"/>
          </w:tcPr>
          <w:p w14:paraId="31CD6763" w14:textId="03993494" w:rsidR="00237058" w:rsidRDefault="00CA7F14" w:rsidP="00CA7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 с индивидуальными заданиями.</w:t>
            </w:r>
            <w:r w:rsidR="00EA4DC4" w:rsidRPr="00EA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E7B7AA" w14:textId="77777777" w:rsidR="00237058" w:rsidRDefault="00237058" w:rsidP="00EA4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000F" w14:textId="33F8219A" w:rsidR="00237058" w:rsidRPr="00A112E5" w:rsidRDefault="00237058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5B8FCC" w14:textId="3EF17E1A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DC4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="00CA7F14" w:rsidRPr="00CA7F1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CA7F14" w:rsidRPr="00CA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A851D5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85894" w14:textId="73CFF526" w:rsid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DC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11" w:history="1">
              <w:r w:rsidR="00CA7F14" w:rsidRPr="00A655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rmnatan@mail.ru</w:t>
              </w:r>
            </w:hyperlink>
          </w:p>
          <w:p w14:paraId="517F71CD" w14:textId="77777777" w:rsidR="00CA7F14" w:rsidRPr="00EA4DC4" w:rsidRDefault="00CA7F1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B1DCC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91517" w14:textId="46C31ADD" w:rsidR="00237058" w:rsidRPr="005465F9" w:rsidRDefault="00237058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FF6B5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C5"/>
    <w:multiLevelType w:val="hybridMultilevel"/>
    <w:tmpl w:val="010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43288"/>
    <w:rsid w:val="00072CA7"/>
    <w:rsid w:val="00090FFC"/>
    <w:rsid w:val="000A7265"/>
    <w:rsid w:val="00124E4F"/>
    <w:rsid w:val="00157958"/>
    <w:rsid w:val="00187151"/>
    <w:rsid w:val="001B38B4"/>
    <w:rsid w:val="001C3FEC"/>
    <w:rsid w:val="001C4A15"/>
    <w:rsid w:val="001F13F7"/>
    <w:rsid w:val="00237058"/>
    <w:rsid w:val="002727F0"/>
    <w:rsid w:val="0029743D"/>
    <w:rsid w:val="00297B22"/>
    <w:rsid w:val="003D563F"/>
    <w:rsid w:val="004605C4"/>
    <w:rsid w:val="004825BC"/>
    <w:rsid w:val="004D098C"/>
    <w:rsid w:val="004F14C9"/>
    <w:rsid w:val="00506CFC"/>
    <w:rsid w:val="005126C9"/>
    <w:rsid w:val="005465F9"/>
    <w:rsid w:val="00562B2D"/>
    <w:rsid w:val="005C79C9"/>
    <w:rsid w:val="005C7F8E"/>
    <w:rsid w:val="005D7F58"/>
    <w:rsid w:val="00627A33"/>
    <w:rsid w:val="006802B8"/>
    <w:rsid w:val="00710007"/>
    <w:rsid w:val="007D4DB4"/>
    <w:rsid w:val="00802A1F"/>
    <w:rsid w:val="0081589B"/>
    <w:rsid w:val="00840197"/>
    <w:rsid w:val="008A5059"/>
    <w:rsid w:val="008B3808"/>
    <w:rsid w:val="009329C0"/>
    <w:rsid w:val="009B0B8C"/>
    <w:rsid w:val="00A112E5"/>
    <w:rsid w:val="00A13DE3"/>
    <w:rsid w:val="00B53466"/>
    <w:rsid w:val="00B65427"/>
    <w:rsid w:val="00BA3148"/>
    <w:rsid w:val="00BB6727"/>
    <w:rsid w:val="00BF61E0"/>
    <w:rsid w:val="00C2746B"/>
    <w:rsid w:val="00C40449"/>
    <w:rsid w:val="00C421D0"/>
    <w:rsid w:val="00C66AFB"/>
    <w:rsid w:val="00C80762"/>
    <w:rsid w:val="00CA7F14"/>
    <w:rsid w:val="00CB3604"/>
    <w:rsid w:val="00CE5A9A"/>
    <w:rsid w:val="00CF2D51"/>
    <w:rsid w:val="00DA29DC"/>
    <w:rsid w:val="00E46B1F"/>
    <w:rsid w:val="00E602BC"/>
    <w:rsid w:val="00EA387D"/>
    <w:rsid w:val="00EA4DC4"/>
    <w:rsid w:val="00EE0587"/>
    <w:rsid w:val="00EE12EB"/>
    <w:rsid w:val="00EE35C7"/>
    <w:rsid w:val="00F166A1"/>
    <w:rsid w:val="00F53002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nat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rmnata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nata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mnat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mnat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E5B0-017E-4E72-A40F-035E163F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8</cp:revision>
  <cp:lastPrinted>2020-03-27T08:20:00Z</cp:lastPrinted>
  <dcterms:created xsi:type="dcterms:W3CDTF">2020-04-10T11:26:00Z</dcterms:created>
  <dcterms:modified xsi:type="dcterms:W3CDTF">2020-04-17T21:26:00Z</dcterms:modified>
</cp:coreProperties>
</file>